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2F260" w14:textId="77777777" w:rsidR="003052F0" w:rsidRDefault="00FB3838" w:rsidP="003052F0">
      <w:pPr>
        <w:rPr>
          <w:vertAlign w:val="subscript"/>
        </w:rPr>
      </w:pPr>
      <w:bookmarkStart w:id="0" w:name="_GoBack"/>
      <w:bookmarkEnd w:id="0"/>
      <w:r w:rsidRPr="00FB3838">
        <w:rPr>
          <w:vertAlign w:val="subscript"/>
        </w:rPr>
        <w:t xml:space="preserve"> </w:t>
      </w:r>
      <w:r w:rsidR="004E60CA">
        <w:rPr>
          <w:vertAlign w:val="subscript"/>
        </w:rPr>
        <w:softHyphen/>
      </w:r>
      <w:r w:rsidR="004E60CA">
        <w:rPr>
          <w:vertAlign w:val="subscript"/>
        </w:rPr>
        <w:softHyphen/>
      </w:r>
    </w:p>
    <w:p w14:paraId="01C9103D" w14:textId="4265CEDB" w:rsidR="003052F0" w:rsidRDefault="00FB3838" w:rsidP="003052F0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6B02A4CB" wp14:editId="5F78E9E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B2F4" w14:textId="77777777" w:rsidR="007E0473" w:rsidRDefault="007E0473" w:rsidP="00720C47">
      <w:pPr>
        <w:rPr>
          <w:vertAlign w:val="subscript"/>
        </w:rPr>
      </w:pPr>
    </w:p>
    <w:p w14:paraId="795DF65C" w14:textId="065C3980" w:rsidR="007E0473" w:rsidRDefault="00D77E3B">
      <w:pPr>
        <w:spacing w:after="0" w:line="240" w:lineRule="auto"/>
        <w:rPr>
          <w:vertAlign w:val="subscript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D02CD" wp14:editId="33600994">
                <wp:simplePos x="0" y="0"/>
                <wp:positionH relativeFrom="column">
                  <wp:posOffset>885190</wp:posOffset>
                </wp:positionH>
                <wp:positionV relativeFrom="paragraph">
                  <wp:posOffset>294640</wp:posOffset>
                </wp:positionV>
                <wp:extent cx="6126480" cy="8544560"/>
                <wp:effectExtent l="0" t="0" r="0" b="889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FB3838" w14:paraId="35172272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B07DF5" w14:textId="77777777" w:rsidR="00FB3838" w:rsidRPr="006E7DCC" w:rsidRDefault="00FB3838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DCD653" w14:textId="77777777" w:rsidR="00FB3838" w:rsidRPr="00CB7FAF" w:rsidRDefault="00FB3838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B3838" w14:paraId="26B27EC6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391365F" w14:textId="77777777" w:rsidR="00FB3838" w:rsidRPr="00CB7FAF" w:rsidRDefault="00FB3838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DFB4E1" w14:textId="77777777" w:rsidR="00FB3838" w:rsidRPr="006E7DCC" w:rsidRDefault="00FB383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AD177" w14:textId="77777777" w:rsidR="00FB3838" w:rsidRPr="006E7DCC" w:rsidRDefault="00FB383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B3838" w14:paraId="6E1BBC39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B642C7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1C0F98D8" wp14:editId="1D675410">
                                        <wp:extent cx="432000" cy="432000"/>
                                        <wp:effectExtent l="0" t="0" r="0" b="0"/>
                                        <wp:docPr id="29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CA5C1" w14:textId="77777777" w:rsidR="00FB3838" w:rsidRPr="00FB3838" w:rsidRDefault="00FB3838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FD8AC" w14:textId="77777777" w:rsidR="00FB3838" w:rsidRPr="00FB3838" w:rsidRDefault="00FB3838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880631" w14:textId="77777777" w:rsidR="00FB3838" w:rsidRPr="00FB3838" w:rsidRDefault="00FB3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62591E" w14:textId="77777777" w:rsidR="00FB3838" w:rsidRPr="00FB3838" w:rsidRDefault="00FB3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01D380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10A921" wp14:editId="3A351D1F">
                                        <wp:extent cx="1178809" cy="324000"/>
                                        <wp:effectExtent l="0" t="0" r="0" b="6350"/>
                                        <wp:docPr id="294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4C7DE349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10D81C" w14:textId="77777777" w:rsidR="00FB3838" w:rsidRDefault="00FB3838" w:rsidP="00FB3838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22AB08B4" wp14:editId="16799E16">
                                        <wp:extent cx="432000" cy="432000"/>
                                        <wp:effectExtent l="0" t="0" r="0" b="0"/>
                                        <wp:docPr id="322" name="Afbeelding 322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63F7852" w14:textId="77777777" w:rsidR="00FB3838" w:rsidRPr="007C0264" w:rsidRDefault="00FB3838" w:rsidP="00FB3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hint="eastAsia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FB3838"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52B26A6A" wp14:editId="21A935BB">
                                        <wp:extent cx="360000" cy="360000"/>
                                        <wp:effectExtent l="0" t="0" r="0" b="0"/>
                                        <wp:docPr id="305" name="Afbeelding 305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7CCEF" w14:textId="77777777" w:rsidR="00FB3838" w:rsidRDefault="00FB3838" w:rsidP="00FB3838">
                                  <w:pPr>
                                    <w:pStyle w:val="Basisalinea"/>
                                    <w:rPr>
                                      <w:rFonts w:hint="eastAsia"/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7F1CE0" wp14:editId="6E83A453">
                                        <wp:extent cx="1178809" cy="324000"/>
                                        <wp:effectExtent l="0" t="0" r="0" b="6350"/>
                                        <wp:docPr id="25" name="Afbeelding 2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00F3F7FB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854808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4B43F42B" wp14:editId="08FB04BE">
                                        <wp:extent cx="432000" cy="432000"/>
                                        <wp:effectExtent l="0" t="0" r="0" b="0"/>
                                        <wp:docPr id="29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290C95" w14:textId="77777777" w:rsidR="00FB3838" w:rsidRPr="00FB3838" w:rsidRDefault="00FB3838" w:rsidP="00EE633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FB383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D49A61" w14:textId="77777777" w:rsidR="00FB3838" w:rsidRPr="00FB3838" w:rsidRDefault="00FB3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334472" w14:textId="77777777" w:rsidR="00FB3838" w:rsidRPr="00FB3838" w:rsidRDefault="00FB3838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D58EA6" w14:textId="77777777" w:rsidR="00FB3838" w:rsidRPr="00FB3838" w:rsidRDefault="00FB3838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1D05F3" w14:textId="77777777" w:rsidR="007B590A" w:rsidRDefault="00FB3838" w:rsidP="007B590A">
                                  <w:pPr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vul in. in de wei is een </w:t>
                                  </w:r>
                                </w:p>
                                <w:p w14:paraId="2CCE49DA" w14:textId="568325DD" w:rsidR="00FB3838" w:rsidRPr="00CB7FAF" w:rsidRDefault="007B590A" w:rsidP="007B590A">
                                  <w:pPr>
                                    <w:spacing w:line="36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</w:tc>
                            </w:tr>
                            <w:tr w:rsidR="00FB3838" w14:paraId="4A358523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7D0C1C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20F1AED0" wp14:editId="72CC2778">
                                        <wp:extent cx="432000" cy="432000"/>
                                        <wp:effectExtent l="0" t="0" r="0" b="0"/>
                                        <wp:docPr id="296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46634B" w14:textId="77777777" w:rsidR="00FB3838" w:rsidRPr="00FA2F7D" w:rsidRDefault="00FB3838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006A" w14:textId="77777777" w:rsidR="00FB3838" w:rsidRPr="00FA2F7D" w:rsidRDefault="00FB3838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89B43" w14:textId="77777777" w:rsidR="00FB3838" w:rsidRPr="00FB3838" w:rsidRDefault="00FB3838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B95D1B" w14:textId="2C335061" w:rsidR="00FB3838" w:rsidRPr="00CB7FAF" w:rsidRDefault="00FB3838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2F1AB2CD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416FA1" w14:textId="77777777" w:rsidR="00FB3838" w:rsidRPr="00EE633C" w:rsidRDefault="00FB3838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1D13127E" wp14:editId="7FB934D3">
                                        <wp:extent cx="432000" cy="432000"/>
                                        <wp:effectExtent l="0" t="0" r="0" b="0"/>
                                        <wp:docPr id="297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413C9" w14:textId="77777777" w:rsidR="00FB3838" w:rsidRPr="00FB3838" w:rsidRDefault="00FB3838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FF0000"/>
                                      <w:sz w:val="20"/>
                                      <w:szCs w:val="22"/>
                                      <w:lang w:eastAsia="en-US"/>
                                    </w:rPr>
                                  </w:pPr>
                                  <w:r w:rsidRPr="00FB3838"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FF0000"/>
                                      <w:sz w:val="20"/>
                                      <w:szCs w:val="22"/>
                                      <w:lang w:eastAsia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57C483" w14:textId="77777777" w:rsidR="00FB3838" w:rsidRPr="00EE633C" w:rsidRDefault="00FB3838" w:rsidP="00FB3838">
                                  <w:pPr>
                                    <w:pStyle w:val="Basisalinea"/>
                                    <w:rPr>
                                      <w:rFonts w:hint="eastAsia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C86AC" wp14:editId="6A3776C8">
                                        <wp:extent cx="1178809" cy="324000"/>
                                        <wp:effectExtent l="0" t="0" r="0" b="6350"/>
                                        <wp:docPr id="298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70B8A52E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4A3AD1" w14:textId="77777777" w:rsidR="00FB3838" w:rsidRPr="00EE633C" w:rsidRDefault="00FB3838" w:rsidP="00FB3838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6CD4D210" wp14:editId="3B8B8FDF">
                                        <wp:extent cx="432000" cy="432000"/>
                                        <wp:effectExtent l="0" t="0" r="0" b="0"/>
                                        <wp:docPr id="323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0BF1D51" w14:textId="77777777" w:rsidR="00FB3838" w:rsidRPr="007C0264" w:rsidRDefault="00FB3838" w:rsidP="00FB3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hint="eastAsia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FB3838"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41B32C1" wp14:editId="527700A9">
                                        <wp:extent cx="360000" cy="360000"/>
                                        <wp:effectExtent l="0" t="0" r="0" b="0"/>
                                        <wp:docPr id="325" name="Afbeelding 325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D4B1DF" w14:textId="77777777" w:rsidR="00FB3838" w:rsidRPr="00EE633C" w:rsidRDefault="00FB3838" w:rsidP="00FB3838">
                                  <w:pPr>
                                    <w:pStyle w:val="Basisalinea"/>
                                    <w:rPr>
                                      <w:rFonts w:hint="eastAsia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138A0" wp14:editId="3EC614D0">
                                        <wp:extent cx="1178809" cy="324000"/>
                                        <wp:effectExtent l="0" t="0" r="0" b="6350"/>
                                        <wp:docPr id="324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21A0BED7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A5C893" w14:textId="77777777" w:rsidR="00FB3838" w:rsidRPr="00CB7FAF" w:rsidRDefault="00FB3838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0193C5D" wp14:editId="732D9C97">
                                        <wp:extent cx="432000" cy="432000"/>
                                        <wp:effectExtent l="0" t="0" r="0" b="0"/>
                                        <wp:docPr id="299" name="Afbeelding 224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0C9AC6" w14:textId="77777777" w:rsidR="00FB3838" w:rsidRPr="00EE633C" w:rsidRDefault="00FB3838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auto"/>
                                      <w:sz w:val="20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k woorden met eu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9A8301" w14:textId="485145E1" w:rsidR="00FB3838" w:rsidRPr="00CB7FAF" w:rsidRDefault="00FB3838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4422B66D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C61327" w14:textId="77777777" w:rsidR="00FB3838" w:rsidRPr="00CB7FAF" w:rsidRDefault="00FB3838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7DD40C5" wp14:editId="3E0A9F68">
                                        <wp:extent cx="432000" cy="432000"/>
                                        <wp:effectExtent l="0" t="0" r="0" b="0"/>
                                        <wp:docPr id="30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D978DC" w14:textId="77777777" w:rsidR="00FB3838" w:rsidRPr="00C25D9C" w:rsidRDefault="00FB3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2 of 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FE8AE1" w14:textId="27C11486" w:rsidR="00FB3838" w:rsidRPr="00CB7FAF" w:rsidRDefault="00FB3838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382B8C48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BD4187" w14:textId="77777777" w:rsidR="00FB3838" w:rsidRPr="00CB7FAF" w:rsidRDefault="00FB3838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38922A74" wp14:editId="5A737D87">
                                        <wp:extent cx="432000" cy="432000"/>
                                        <wp:effectExtent l="0" t="0" r="0" b="0"/>
                                        <wp:docPr id="30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787EC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leesspel </w:t>
                                  </w:r>
                                </w:p>
                                <w:p w14:paraId="37764533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  <w:p w14:paraId="4F49858D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54BC3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leesspel </w:t>
                                  </w:r>
                                </w:p>
                                <w:p w14:paraId="44885400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  <w:p w14:paraId="3D0B6DE0" w14:textId="77777777" w:rsidR="00FB3838" w:rsidRPr="00CB7FAF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82F719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leesspel </w:t>
                                  </w:r>
                                </w:p>
                                <w:p w14:paraId="0D4E7A4A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  <w:p w14:paraId="16B61445" w14:textId="77777777" w:rsidR="00FB3838" w:rsidRDefault="00FB3838" w:rsidP="00EE633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34550F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leesspel </w:t>
                                  </w:r>
                                </w:p>
                                <w:p w14:paraId="0CB010EC" w14:textId="77777777" w:rsidR="00FB3838" w:rsidRDefault="00FB3838" w:rsidP="00EE633C">
                                  <w:pPr>
                                    <w:pStyle w:val="Plattetekst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  <w:p w14:paraId="5985D37F" w14:textId="77777777" w:rsidR="00FB3838" w:rsidRPr="00CB7FAF" w:rsidRDefault="00FB3838" w:rsidP="00EE633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0F9DF4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398A2" wp14:editId="6E234A9A">
                                        <wp:extent cx="1178809" cy="324000"/>
                                        <wp:effectExtent l="0" t="0" r="0" b="6350"/>
                                        <wp:docPr id="30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44B8EA66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B17CB2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AF1E849" wp14:editId="0D69198E">
                                        <wp:extent cx="432000" cy="432000"/>
                                        <wp:effectExtent l="0" t="0" r="0" b="0"/>
                                        <wp:docPr id="303" name="Afbeelding 30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09B100" w14:textId="77777777" w:rsidR="00FB3838" w:rsidRPr="00CB7FAF" w:rsidRDefault="00FB38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81C0C" w14:textId="073DF033" w:rsidR="00FB3838" w:rsidRPr="00CB7FAF" w:rsidRDefault="00FB3838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2332CBEE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053695" w14:textId="77777777" w:rsidR="00FB3838" w:rsidRPr="00EE633C" w:rsidRDefault="00FB3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140618AE" wp14:editId="48ED989D">
                                        <wp:extent cx="432000" cy="432000"/>
                                        <wp:effectExtent l="0" t="0" r="0" b="0"/>
                                        <wp:docPr id="30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B9858" w14:textId="7CE0782A" w:rsidR="00FB3838" w:rsidRPr="00DA2059" w:rsidRDefault="007B59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FB3838" w:rsidRPr="00DA2059">
                                    <w:rPr>
                                      <w:sz w:val="20"/>
                                      <w:szCs w:val="20"/>
                                    </w:rPr>
                                    <w:t xml:space="preserve">eeslogboek, </w:t>
                                  </w:r>
                                  <w:r w:rsidR="00FB3838" w:rsidRPr="00DA2059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048ADC" wp14:editId="6F50133A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B3838" w:rsidRPr="00DA20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B3838" w:rsidRPr="00DA205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E033DF" w14:textId="71271676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2BB808C9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61BBC" w14:textId="77777777" w:rsidR="00FB3838" w:rsidRPr="00EE633C" w:rsidRDefault="00FB3838" w:rsidP="00FB3838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6DFE9B31" wp14:editId="5B94A235">
                                        <wp:extent cx="432000" cy="432000"/>
                                        <wp:effectExtent l="0" t="0" r="0" b="0"/>
                                        <wp:docPr id="326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2F6EE" w14:textId="77777777" w:rsidR="00FB3838" w:rsidRDefault="00FB3838" w:rsidP="00FB383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7D735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1FAB62" wp14:editId="09FED088">
                                        <wp:extent cx="1178809" cy="324000"/>
                                        <wp:effectExtent l="0" t="0" r="0" b="6350"/>
                                        <wp:docPr id="327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6188F48A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E35DCA9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0F92A3B0" wp14:editId="079E45D9">
                                        <wp:extent cx="432000" cy="432000"/>
                                        <wp:effectExtent l="0" t="0" r="0" b="0"/>
                                        <wp:docPr id="306" name="Afbeelding 30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5F30D7" w14:textId="77777777" w:rsidR="00FB3838" w:rsidRPr="00DA2059" w:rsidRDefault="00FB3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DA2059">
                                    <w:rPr>
                                      <w:sz w:val="20"/>
                                      <w:szCs w:val="20"/>
                                    </w:rPr>
                                    <w:t xml:space="preserve">strip: hoe loopt het af? </w:t>
                                  </w:r>
                                  <w:r w:rsidRPr="00DA2059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EA3E11" wp14:editId="7E5C00C4">
                                        <wp:extent cx="360680" cy="360680"/>
                                        <wp:effectExtent l="0" t="0" r="0" b="0"/>
                                        <wp:docPr id="46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A20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205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E15BBA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6634E" wp14:editId="666C63CD">
                                        <wp:extent cx="1178809" cy="324000"/>
                                        <wp:effectExtent l="0" t="0" r="0" b="6350"/>
                                        <wp:docPr id="315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2351AFC3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1A49A4" w14:textId="77777777" w:rsidR="00FB3838" w:rsidRPr="00FB3838" w:rsidRDefault="00FB3838" w:rsidP="00FB3838">
                                  <w:pPr>
                                    <w:rPr>
                                      <w:rStyle w:val="Nadruk"/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FB3838"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  <w:lang w:eastAsia="nl-NL"/>
                                    </w:rPr>
                                    <w:drawing>
                                      <wp:inline distT="0" distB="0" distL="0" distR="0" wp14:anchorId="673D9FB7" wp14:editId="42250D11">
                                        <wp:extent cx="432000" cy="432000"/>
                                        <wp:effectExtent l="0" t="0" r="0" b="0"/>
                                        <wp:docPr id="234" name="Afbeelding 23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80DEB" w14:textId="0AAA969F" w:rsidR="00FB3838" w:rsidRPr="00FB3838" w:rsidRDefault="00FB3838" w:rsidP="00FB3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="Verdana" w:eastAsiaTheme="minorHAnsi" w:hAnsi="Verdana" w:cstheme="minorBidi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B383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woorden bij </w:t>
                                  </w:r>
                                  <w:r w:rsidR="00DA205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het </w:t>
                                  </w:r>
                                  <w:r w:rsidRPr="00FB383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8AB514" w14:textId="2056DAB4" w:rsidR="00FB3838" w:rsidRPr="00FB3838" w:rsidRDefault="00FB3838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0FD08A1C" w14:textId="77777777" w:rsidR="00FB3838" w:rsidRDefault="00FB3838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25" o:spid="_x0000_s1026" type="#_x0000_t202" style="position:absolute;margin-left:69.7pt;margin-top:23.2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FB3838" w14:paraId="35172272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B07DF5" w14:textId="77777777" w:rsidR="00FB3838" w:rsidRPr="006E7DCC" w:rsidRDefault="00FB3838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DCD653" w14:textId="77777777" w:rsidR="00FB3838" w:rsidRPr="00CB7FAF" w:rsidRDefault="00FB3838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B3838" w14:paraId="26B27EC6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391365F" w14:textId="77777777" w:rsidR="00FB3838" w:rsidRPr="00CB7FAF" w:rsidRDefault="00FB3838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DFB4E1" w14:textId="77777777" w:rsidR="00FB3838" w:rsidRPr="006E7DCC" w:rsidRDefault="00FB383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AD177" w14:textId="77777777" w:rsidR="00FB3838" w:rsidRPr="006E7DCC" w:rsidRDefault="00FB383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B3838" w14:paraId="6E1BBC39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B642C7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C0F98D8" wp14:editId="1D675410">
                                  <wp:extent cx="432000" cy="432000"/>
                                  <wp:effectExtent l="0" t="0" r="0" b="0"/>
                                  <wp:docPr id="29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2CA5C1" w14:textId="77777777" w:rsidR="00FB3838" w:rsidRPr="00FB3838" w:rsidRDefault="00FB3838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FD8AC" w14:textId="77777777" w:rsidR="00FB3838" w:rsidRPr="00FB3838" w:rsidRDefault="00FB3838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880631" w14:textId="77777777" w:rsidR="00FB3838" w:rsidRPr="00FB3838" w:rsidRDefault="00FB3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62591E" w14:textId="77777777" w:rsidR="00FB3838" w:rsidRPr="00FB3838" w:rsidRDefault="00FB3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01D380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0A921" wp14:editId="3A351D1F">
                                  <wp:extent cx="1178809" cy="324000"/>
                                  <wp:effectExtent l="0" t="0" r="0" b="6350"/>
                                  <wp:docPr id="294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4C7DE349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10D81C" w14:textId="77777777" w:rsidR="00FB3838" w:rsidRDefault="00FB3838" w:rsidP="00FB3838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2AB08B4" wp14:editId="16799E16">
                                  <wp:extent cx="432000" cy="432000"/>
                                  <wp:effectExtent l="0" t="0" r="0" b="0"/>
                                  <wp:docPr id="322" name="Afbeelding 322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63F7852" w14:textId="77777777" w:rsidR="00FB3838" w:rsidRPr="007C0264" w:rsidRDefault="00FB3838" w:rsidP="00FB3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hint="eastAsia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FB383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2B26A6A" wp14:editId="21A935BB">
                                  <wp:extent cx="360000" cy="360000"/>
                                  <wp:effectExtent l="0" t="0" r="0" b="0"/>
                                  <wp:docPr id="305" name="Afbeelding 305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F7CCEF" w14:textId="77777777" w:rsidR="00FB3838" w:rsidRDefault="00FB3838" w:rsidP="00FB3838">
                            <w:pPr>
                              <w:pStyle w:val="Basisalinea"/>
                              <w:rPr>
                                <w:rFonts w:hint="eastAsia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F1CE0" wp14:editId="6E83A453">
                                  <wp:extent cx="1178809" cy="324000"/>
                                  <wp:effectExtent l="0" t="0" r="0" b="6350"/>
                                  <wp:docPr id="25" name="Afbeelding 2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00F3F7FB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854808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B43F42B" wp14:editId="08FB04BE">
                                  <wp:extent cx="432000" cy="432000"/>
                                  <wp:effectExtent l="0" t="0" r="0" b="0"/>
                                  <wp:docPr id="29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290C95" w14:textId="77777777" w:rsidR="00FB3838" w:rsidRPr="00FB3838" w:rsidRDefault="00FB3838" w:rsidP="00EE633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B3838">
                              <w:rPr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D49A61" w14:textId="77777777" w:rsidR="00FB3838" w:rsidRPr="00FB3838" w:rsidRDefault="00FB3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334472" w14:textId="77777777" w:rsidR="00FB3838" w:rsidRPr="00FB3838" w:rsidRDefault="00FB3838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D58EA6" w14:textId="77777777" w:rsidR="00FB3838" w:rsidRPr="00FB3838" w:rsidRDefault="00FB3838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1D05F3" w14:textId="77777777" w:rsidR="007B590A" w:rsidRDefault="00FB3838" w:rsidP="007B590A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ul in. in de wei is een </w:t>
                            </w:r>
                          </w:p>
                          <w:p w14:paraId="2CCE49DA" w14:textId="568325DD" w:rsidR="00FB3838" w:rsidRPr="00CB7FAF" w:rsidRDefault="007B590A" w:rsidP="007B590A">
                            <w:pPr>
                              <w:spacing w:line="36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</w:p>
                        </w:tc>
                      </w:tr>
                      <w:tr w:rsidR="00FB3838" w14:paraId="4A358523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7D0C1C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F1AED0" wp14:editId="72CC2778">
                                  <wp:extent cx="432000" cy="432000"/>
                                  <wp:effectExtent l="0" t="0" r="0" b="0"/>
                                  <wp:docPr id="296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46634B" w14:textId="77777777" w:rsidR="00FB3838" w:rsidRPr="00FA2F7D" w:rsidRDefault="00FB3838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5C006A" w14:textId="77777777" w:rsidR="00FB3838" w:rsidRPr="00FA2F7D" w:rsidRDefault="00FB3838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889B43" w14:textId="77777777" w:rsidR="00FB3838" w:rsidRPr="00FB3838" w:rsidRDefault="00FB3838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FB383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B95D1B" w14:textId="2C335061" w:rsidR="00FB3838" w:rsidRPr="00CB7FAF" w:rsidRDefault="00FB3838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2F1AB2CD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416FA1" w14:textId="77777777" w:rsidR="00FB3838" w:rsidRPr="00EE633C" w:rsidRDefault="00FB3838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EE633C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D13127E" wp14:editId="7FB934D3">
                                  <wp:extent cx="432000" cy="432000"/>
                                  <wp:effectExtent l="0" t="0" r="0" b="0"/>
                                  <wp:docPr id="297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6413C9" w14:textId="77777777" w:rsidR="00FB3838" w:rsidRPr="00FB3838" w:rsidRDefault="00FB3838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FF0000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B3838"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FF0000"/>
                                <w:sz w:val="20"/>
                                <w:szCs w:val="22"/>
                                <w:lang w:eastAsia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57C483" w14:textId="77777777" w:rsidR="00FB3838" w:rsidRPr="00EE633C" w:rsidRDefault="00FB3838" w:rsidP="00FB3838">
                            <w:pPr>
                              <w:pStyle w:val="Basisalinea"/>
                              <w:rPr>
                                <w:rFonts w:hint="eastAsia"/>
                              </w:rPr>
                            </w:pPr>
                            <w:r w:rsidRPr="00EE633C">
                              <w:rPr>
                                <w:noProof/>
                              </w:rPr>
                              <w:drawing>
                                <wp:inline distT="0" distB="0" distL="0" distR="0" wp14:anchorId="7F2C86AC" wp14:editId="6A3776C8">
                                  <wp:extent cx="1178809" cy="324000"/>
                                  <wp:effectExtent l="0" t="0" r="0" b="6350"/>
                                  <wp:docPr id="298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70B8A52E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4A3AD1" w14:textId="77777777" w:rsidR="00FB3838" w:rsidRPr="00EE633C" w:rsidRDefault="00FB3838" w:rsidP="00FB3838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EE633C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CD4D210" wp14:editId="3B8B8FDF">
                                  <wp:extent cx="432000" cy="432000"/>
                                  <wp:effectExtent l="0" t="0" r="0" b="0"/>
                                  <wp:docPr id="323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0BF1D51" w14:textId="77777777" w:rsidR="00FB3838" w:rsidRPr="007C0264" w:rsidRDefault="00FB3838" w:rsidP="00FB3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hint="eastAsia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FB383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41B32C1" wp14:editId="527700A9">
                                  <wp:extent cx="360000" cy="360000"/>
                                  <wp:effectExtent l="0" t="0" r="0" b="0"/>
                                  <wp:docPr id="325" name="Afbeelding 325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D4B1DF" w14:textId="77777777" w:rsidR="00FB3838" w:rsidRPr="00EE633C" w:rsidRDefault="00FB3838" w:rsidP="00FB3838">
                            <w:pPr>
                              <w:pStyle w:val="Basisalinea"/>
                              <w:rPr>
                                <w:rFonts w:hint="eastAsia"/>
                              </w:rPr>
                            </w:pPr>
                            <w:r w:rsidRPr="00EE633C">
                              <w:rPr>
                                <w:noProof/>
                              </w:rPr>
                              <w:drawing>
                                <wp:inline distT="0" distB="0" distL="0" distR="0" wp14:anchorId="3A6138A0" wp14:editId="3EC614D0">
                                  <wp:extent cx="1178809" cy="324000"/>
                                  <wp:effectExtent l="0" t="0" r="0" b="6350"/>
                                  <wp:docPr id="324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21A0BED7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A5C893" w14:textId="77777777" w:rsidR="00FB3838" w:rsidRPr="00CB7FAF" w:rsidRDefault="00FB3838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0193C5D" wp14:editId="732D9C97">
                                  <wp:extent cx="432000" cy="432000"/>
                                  <wp:effectExtent l="0" t="0" r="0" b="0"/>
                                  <wp:docPr id="299" name="Afbeelding 224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0C9AC6" w14:textId="77777777" w:rsidR="00FB3838" w:rsidRPr="00EE633C" w:rsidRDefault="00FB3838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auto"/>
                                <w:sz w:val="2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k woorden met eu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9A8301" w14:textId="485145E1" w:rsidR="00FB3838" w:rsidRPr="00CB7FAF" w:rsidRDefault="00FB3838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4422B66D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C61327" w14:textId="77777777" w:rsidR="00FB3838" w:rsidRPr="00CB7FAF" w:rsidRDefault="00FB3838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7DD40C5" wp14:editId="3E0A9F68">
                                  <wp:extent cx="432000" cy="432000"/>
                                  <wp:effectExtent l="0" t="0" r="0" b="0"/>
                                  <wp:docPr id="30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D978DC" w14:textId="77777777" w:rsidR="00FB3838" w:rsidRPr="00C25D9C" w:rsidRDefault="00FB3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2 of 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FE8AE1" w14:textId="27C11486" w:rsidR="00FB3838" w:rsidRPr="00CB7FAF" w:rsidRDefault="00FB3838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382B8C48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BD4187" w14:textId="77777777" w:rsidR="00FB3838" w:rsidRPr="00CB7FAF" w:rsidRDefault="00FB3838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8922A74" wp14:editId="5A737D87">
                                  <wp:extent cx="432000" cy="432000"/>
                                  <wp:effectExtent l="0" t="0" r="0" b="0"/>
                                  <wp:docPr id="30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8787EC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leesspel </w:t>
                            </w:r>
                          </w:p>
                          <w:p w14:paraId="37764533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  <w:p w14:paraId="4F49858D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54BC3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leesspel </w:t>
                            </w:r>
                          </w:p>
                          <w:p w14:paraId="44885400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  <w:p w14:paraId="3D0B6DE0" w14:textId="77777777" w:rsidR="00FB3838" w:rsidRPr="00CB7FAF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82F719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leesspel </w:t>
                            </w:r>
                          </w:p>
                          <w:p w14:paraId="0D4E7A4A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  <w:p w14:paraId="16B61445" w14:textId="77777777" w:rsidR="00FB3838" w:rsidRDefault="00FB3838" w:rsidP="00EE633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34550F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leesspel </w:t>
                            </w:r>
                          </w:p>
                          <w:p w14:paraId="0CB010EC" w14:textId="77777777" w:rsidR="00FB3838" w:rsidRDefault="00FB3838" w:rsidP="00EE633C">
                            <w:pPr>
                              <w:pStyle w:val="Plattetekst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  <w:p w14:paraId="5985D37F" w14:textId="77777777" w:rsidR="00FB3838" w:rsidRPr="00CB7FAF" w:rsidRDefault="00FB3838" w:rsidP="00EE633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0F9DF4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398A2" wp14:editId="6E234A9A">
                                  <wp:extent cx="1178809" cy="324000"/>
                                  <wp:effectExtent l="0" t="0" r="0" b="6350"/>
                                  <wp:docPr id="30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44B8EA66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B17CB2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F1E849" wp14:editId="0D69198E">
                                  <wp:extent cx="432000" cy="432000"/>
                                  <wp:effectExtent l="0" t="0" r="0" b="0"/>
                                  <wp:docPr id="303" name="Afbeelding 30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09B100" w14:textId="77777777" w:rsidR="00FB3838" w:rsidRPr="00CB7FAF" w:rsidRDefault="00FB38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81C0C" w14:textId="073DF033" w:rsidR="00FB3838" w:rsidRPr="00CB7FAF" w:rsidRDefault="00FB3838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2332CBEE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5053695" w14:textId="77777777" w:rsidR="00FB3838" w:rsidRPr="00EE633C" w:rsidRDefault="00FB3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EE633C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40618AE" wp14:editId="48ED989D">
                                  <wp:extent cx="432000" cy="432000"/>
                                  <wp:effectExtent l="0" t="0" r="0" b="0"/>
                                  <wp:docPr id="30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0B9858" w14:textId="7CE0782A" w:rsidR="00FB3838" w:rsidRPr="00DA2059" w:rsidRDefault="007B59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FB3838" w:rsidRPr="00DA2059">
                              <w:rPr>
                                <w:sz w:val="20"/>
                                <w:szCs w:val="20"/>
                              </w:rPr>
                              <w:t xml:space="preserve">eeslogboek, </w:t>
                            </w:r>
                            <w:r w:rsidR="00FB3838" w:rsidRPr="00DA20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048ADC" wp14:editId="6F50133A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838" w:rsidRPr="00DA20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838" w:rsidRPr="00DA2059">
                              <w:rPr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E033DF" w14:textId="71271676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2BB808C9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61BBC" w14:textId="77777777" w:rsidR="00FB3838" w:rsidRPr="00EE633C" w:rsidRDefault="00FB3838" w:rsidP="00FB3838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EE633C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FE9B31" wp14:editId="5B94A235">
                                  <wp:extent cx="432000" cy="432000"/>
                                  <wp:effectExtent l="0" t="0" r="0" b="0"/>
                                  <wp:docPr id="326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2F6EE" w14:textId="77777777" w:rsidR="00FB3838" w:rsidRDefault="00FB3838" w:rsidP="00FB383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67D735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FAB62" wp14:editId="09FED088">
                                  <wp:extent cx="1178809" cy="324000"/>
                                  <wp:effectExtent l="0" t="0" r="0" b="6350"/>
                                  <wp:docPr id="327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6188F48A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E35DCA9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F92A3B0" wp14:editId="079E45D9">
                                  <wp:extent cx="432000" cy="432000"/>
                                  <wp:effectExtent l="0" t="0" r="0" b="0"/>
                                  <wp:docPr id="306" name="Afbeelding 30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5F30D7" w14:textId="77777777" w:rsidR="00FB3838" w:rsidRPr="00DA2059" w:rsidRDefault="00FB3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A2059">
                              <w:rPr>
                                <w:sz w:val="20"/>
                                <w:szCs w:val="20"/>
                              </w:rPr>
                              <w:t xml:space="preserve">strip: hoe loopt het af? </w:t>
                            </w:r>
                            <w:r w:rsidRPr="00DA205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EA3E11" wp14:editId="7E5C00C4">
                                  <wp:extent cx="360680" cy="360680"/>
                                  <wp:effectExtent l="0" t="0" r="0" b="0"/>
                                  <wp:docPr id="46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20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059">
                              <w:rPr>
                                <w:i/>
                                <w:sz w:val="20"/>
                                <w:szCs w:val="20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E15BBA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6634E" wp14:editId="666C63CD">
                                  <wp:extent cx="1178809" cy="324000"/>
                                  <wp:effectExtent l="0" t="0" r="0" b="6350"/>
                                  <wp:docPr id="315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2351AFC3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1A49A4" w14:textId="77777777" w:rsidR="00FB3838" w:rsidRPr="00FB3838" w:rsidRDefault="00FB3838" w:rsidP="00FB3838">
                            <w:pPr>
                              <w:rPr>
                                <w:rStyle w:val="Nadruk"/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3838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 wp14:anchorId="673D9FB7" wp14:editId="42250D11">
                                  <wp:extent cx="432000" cy="432000"/>
                                  <wp:effectExtent l="0" t="0" r="0" b="0"/>
                                  <wp:docPr id="234" name="Afbeelding 23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880DEB" w14:textId="0AAA969F" w:rsidR="00FB3838" w:rsidRPr="00FB3838" w:rsidRDefault="00FB3838" w:rsidP="00FB3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="Verdana" w:eastAsiaTheme="minorHAnsi" w:hAnsi="Verdana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B38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oorden bij </w:t>
                            </w:r>
                            <w:r w:rsidR="00DA205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t </w:t>
                            </w:r>
                            <w:r w:rsidRPr="00FB38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8AB514" w14:textId="2056DAB4" w:rsidR="00FB3838" w:rsidRPr="00FB3838" w:rsidRDefault="00FB3838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0FD08A1C" w14:textId="77777777" w:rsidR="00FB3838" w:rsidRDefault="00FB3838" w:rsidP="003052F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2C50C" wp14:editId="4E197663">
                <wp:simplePos x="0" y="0"/>
                <wp:positionH relativeFrom="column">
                  <wp:posOffset>5864225</wp:posOffset>
                </wp:positionH>
                <wp:positionV relativeFrom="paragraph">
                  <wp:posOffset>897509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0897" w14:textId="77777777" w:rsidR="00FB3838" w:rsidRPr="0073656F" w:rsidRDefault="00FB3838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7" o:spid="_x0000_s1027" type="#_x0000_t202" style="position:absolute;margin-left:461.75pt;margin-top:706.7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" filled="f" stroked="f">
                <v:path arrowok="t"/>
                <v:textbox>
                  <w:txbxContent>
                    <w:p w14:paraId="68490897" w14:textId="77777777" w:rsidR="00FB3838" w:rsidRPr="0073656F" w:rsidRDefault="00FB3838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838">
        <w:rPr>
          <w:noProof/>
          <w:vertAlign w:val="subscript"/>
          <w:lang w:eastAsia="nl-NL"/>
        </w:rPr>
        <w:drawing>
          <wp:anchor distT="0" distB="0" distL="114300" distR="114300" simplePos="0" relativeHeight="251696128" behindDoc="0" locked="0" layoutInCell="1" allowOverlap="1" wp14:anchorId="313E2DAF" wp14:editId="396B61A0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2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24C10F59" w14:textId="77777777" w:rsidR="00A0249F" w:rsidRPr="00EC025F" w:rsidRDefault="00A0249F" w:rsidP="00720C47">
      <w:pPr>
        <w:rPr>
          <w:vertAlign w:val="subscript"/>
        </w:rPr>
      </w:pPr>
    </w:p>
    <w:p w14:paraId="1D76A0C7" w14:textId="3CE8F578" w:rsidR="009C020E" w:rsidRDefault="00D77E3B" w:rsidP="00160D5D">
      <w:pPr>
        <w:spacing w:after="0" w:line="24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3832D" wp14:editId="4F0CE639">
                <wp:simplePos x="0" y="0"/>
                <wp:positionH relativeFrom="column">
                  <wp:posOffset>586422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A7A3" w14:textId="77777777" w:rsidR="00FB3838" w:rsidRPr="0073656F" w:rsidRDefault="00FB3838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8" type="#_x0000_t202" style="position:absolute;margin-left:461.7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" filled="f" stroked="f">
                <v:path arrowok="t"/>
                <v:textbox>
                  <w:txbxContent>
                    <w:p w14:paraId="145CA7A3" w14:textId="77777777" w:rsidR="00FB3838" w:rsidRPr="0073656F" w:rsidRDefault="00FB3838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15DD9" wp14:editId="1B321C83">
                <wp:simplePos x="0" y="0"/>
                <wp:positionH relativeFrom="column">
                  <wp:posOffset>891540</wp:posOffset>
                </wp:positionH>
                <wp:positionV relativeFrom="paragraph">
                  <wp:posOffset>792480</wp:posOffset>
                </wp:positionV>
                <wp:extent cx="6145530" cy="8428990"/>
                <wp:effectExtent l="0" t="0" r="0" b="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60"/>
                              <w:gridCol w:w="680"/>
                              <w:gridCol w:w="680"/>
                              <w:gridCol w:w="1360"/>
                              <w:gridCol w:w="4434"/>
                            </w:tblGrid>
                            <w:tr w:rsidR="0095450B" w14:paraId="0B625D67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671D62" w14:textId="77777777" w:rsidR="0095450B" w:rsidRPr="00CB7FAF" w:rsidRDefault="0095450B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227319FF" wp14:editId="34B916CA">
                                        <wp:extent cx="432000" cy="432000"/>
                                        <wp:effectExtent l="0" t="0" r="0" b="0"/>
                                        <wp:docPr id="330" name="Afbeelding 33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EFBF6" w14:textId="77777777" w:rsidR="0095450B" w:rsidRPr="0095450B" w:rsidRDefault="0095450B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="Verdana" w:eastAsiaTheme="minorHAnsi" w:hAnsi="Verdana" w:cstheme="minorBidi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5450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fiets uit elkaar halen, </w:t>
                                  </w:r>
                                  <w:r w:rsidRPr="0095450B"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AC2457" wp14:editId="55FAF918">
                                        <wp:extent cx="360680" cy="360680"/>
                                        <wp:effectExtent l="0" t="0" r="0" b="0"/>
                                        <wp:docPr id="3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50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450B"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74F185" w14:textId="77777777" w:rsidR="0095450B" w:rsidRPr="00CB7FAF" w:rsidRDefault="0095450B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2DF3E" wp14:editId="72AB18F9">
                                        <wp:extent cx="1178809" cy="324000"/>
                                        <wp:effectExtent l="0" t="0" r="0" b="6350"/>
                                        <wp:docPr id="332" name="Afbeelding 33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49AFC21D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A5E30D" w14:textId="77777777" w:rsidR="00FB3838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28EA054A" wp14:editId="34D9B309">
                                        <wp:extent cx="432000" cy="432000"/>
                                        <wp:effectExtent l="0" t="0" r="0" b="0"/>
                                        <wp:docPr id="333" name="Afbeelding 33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45120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A90593" w14:textId="77777777" w:rsidR="00FB3838" w:rsidRPr="00CB7FAF" w:rsidRDefault="00FB38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47C725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B6413B" wp14:editId="50F1298F">
                                        <wp:extent cx="1178809" cy="324000"/>
                                        <wp:effectExtent l="0" t="0" r="0" b="6350"/>
                                        <wp:docPr id="334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838" w14:paraId="0F3B4B2D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B6AD0C" w14:textId="77777777" w:rsidR="00FB3838" w:rsidRPr="00CB7FAF" w:rsidRDefault="00FB38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4ED42478" wp14:editId="3B880169">
                                        <wp:extent cx="432000" cy="432000"/>
                                        <wp:effectExtent l="0" t="0" r="0" b="0"/>
                                        <wp:docPr id="335" name="Afbeelding 335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198F62" w14:textId="77777777" w:rsidR="00FB3838" w:rsidRPr="00CB7FAF" w:rsidRDefault="00FB38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9E7D57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AAEF9C" wp14:editId="17B7250B">
                                        <wp:extent cx="1178809" cy="324000"/>
                                        <wp:effectExtent l="0" t="0" r="0" b="6350"/>
                                        <wp:docPr id="336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5450B" w14:paraId="7211487F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BFA548" w14:textId="77777777" w:rsidR="0095450B" w:rsidRPr="00CB7FAF" w:rsidRDefault="0095450B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34B43F" w14:textId="77777777" w:rsidR="0095450B" w:rsidRPr="00CB7FAF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F37662" w14:textId="77777777" w:rsidR="0095450B" w:rsidRPr="00CB7FAF" w:rsidRDefault="0095450B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4C3BA" wp14:editId="7FA5A144">
                                        <wp:extent cx="1178809" cy="324000"/>
                                        <wp:effectExtent l="0" t="0" r="0" b="6350"/>
                                        <wp:docPr id="337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5450B" w14:paraId="4378622F" w14:textId="77777777" w:rsidTr="007960F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171824" w14:textId="77777777" w:rsidR="0095450B" w:rsidRPr="00CB7FAF" w:rsidRDefault="0095450B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1028A0B9" wp14:editId="01AA85CB">
                                        <wp:extent cx="432000" cy="432000"/>
                                        <wp:effectExtent l="0" t="0" r="0" b="0"/>
                                        <wp:docPr id="338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05D50D" w14:textId="77777777" w:rsidR="0095450B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23CB2180" w14:textId="77777777" w:rsidR="0095450B" w:rsidRPr="00CB7FAF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0F3CE" w14:textId="77777777" w:rsidR="0095450B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65260A8A" w14:textId="77777777" w:rsidR="0095450B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F2EC4" w14:textId="77777777" w:rsidR="0095450B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6761FEDA" w14:textId="77777777" w:rsidR="0095450B" w:rsidRPr="00CB7FAF" w:rsidRDefault="0095450B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7ACF88" w14:textId="05625AE7" w:rsidR="0095450B" w:rsidRPr="00CB7FAF" w:rsidRDefault="0095450B" w:rsidP="00FB3838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7B590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7B590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B3838" w14:paraId="2A52358B" w14:textId="77777777" w:rsidTr="00FB38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C5B6D60" w14:textId="77777777" w:rsidR="00FB3838" w:rsidRPr="00CB7FAF" w:rsidRDefault="00FB3838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05DB7326" wp14:editId="4EDD2756">
                                        <wp:extent cx="432000" cy="432000"/>
                                        <wp:effectExtent l="0" t="0" r="0" b="0"/>
                                        <wp:docPr id="339" name="Afbeelding 339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8006F1" w14:textId="77777777" w:rsidR="00FB3838" w:rsidRPr="00CB7FAF" w:rsidRDefault="00FB3838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972A2F" w14:textId="77777777" w:rsidR="00FB3838" w:rsidRPr="00CB7FAF" w:rsidRDefault="00FB3838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3A36B9" w14:textId="77777777" w:rsidR="00FB3838" w:rsidRPr="00CB7FAF" w:rsidRDefault="00FB3838" w:rsidP="00FB3838">
                                  <w:pPr>
                                    <w:pStyle w:val="Basisalinea"/>
                                    <w:rPr>
                                      <w:rStyle w:val="Nadruk"/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3AF75C" wp14:editId="123048E9">
                                        <wp:extent cx="1178809" cy="324000"/>
                                        <wp:effectExtent l="0" t="0" r="0" b="6350"/>
                                        <wp:docPr id="340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EDCE346" w14:textId="77777777" w:rsidR="00FB3838" w:rsidRDefault="00FB3838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margin-left:70.2pt;margin-top:62.4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60"/>
                        <w:gridCol w:w="680"/>
                        <w:gridCol w:w="680"/>
                        <w:gridCol w:w="1360"/>
                        <w:gridCol w:w="4434"/>
                      </w:tblGrid>
                      <w:tr w:rsidR="0095450B" w14:paraId="0B625D67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F671D62" w14:textId="77777777" w:rsidR="0095450B" w:rsidRPr="00CB7FAF" w:rsidRDefault="0095450B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27319FF" wp14:editId="34B916CA">
                                  <wp:extent cx="432000" cy="432000"/>
                                  <wp:effectExtent l="0" t="0" r="0" b="0"/>
                                  <wp:docPr id="330" name="Afbeelding 33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EFBF6" w14:textId="77777777" w:rsidR="0095450B" w:rsidRPr="0095450B" w:rsidRDefault="0095450B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="Verdana" w:eastAsiaTheme="minorHAnsi" w:hAnsi="Verdana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545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iets uit elkaar halen, </w:t>
                            </w:r>
                            <w:r w:rsidRPr="0095450B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AC2457" wp14:editId="55FAF918">
                                  <wp:extent cx="360680" cy="360680"/>
                                  <wp:effectExtent l="0" t="0" r="0" b="0"/>
                                  <wp:docPr id="3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5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50B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74F185" w14:textId="77777777" w:rsidR="0095450B" w:rsidRPr="00CB7FAF" w:rsidRDefault="0095450B" w:rsidP="003178A2">
                            <w:pPr>
                              <w:pStyle w:val="Basisalinea"/>
                              <w:rPr>
                                <w:rStyle w:val="Nadruk"/>
                                <w:rFonts w:cs="Verdan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2DF3E" wp14:editId="72AB18F9">
                                  <wp:extent cx="1178809" cy="324000"/>
                                  <wp:effectExtent l="0" t="0" r="0" b="6350"/>
                                  <wp:docPr id="332" name="Afbeelding 33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49AFC21D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A5E30D" w14:textId="77777777" w:rsidR="00FB3838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8EA054A" wp14:editId="34D9B309">
                                  <wp:extent cx="432000" cy="432000"/>
                                  <wp:effectExtent l="0" t="0" r="0" b="0"/>
                                  <wp:docPr id="333" name="Afbeelding 33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45120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A90593" w14:textId="77777777" w:rsidR="00FB3838" w:rsidRPr="00CB7FAF" w:rsidRDefault="00FB38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47C725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6413B" wp14:editId="50F1298F">
                                  <wp:extent cx="1178809" cy="324000"/>
                                  <wp:effectExtent l="0" t="0" r="0" b="6350"/>
                                  <wp:docPr id="334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838" w14:paraId="0F3B4B2D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B6AD0C" w14:textId="77777777" w:rsidR="00FB3838" w:rsidRPr="00CB7FAF" w:rsidRDefault="00FB38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ED42478" wp14:editId="3B880169">
                                  <wp:extent cx="432000" cy="432000"/>
                                  <wp:effectExtent l="0" t="0" r="0" b="0"/>
                                  <wp:docPr id="335" name="Afbeelding 335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198F62" w14:textId="77777777" w:rsidR="00FB3838" w:rsidRPr="00CB7FAF" w:rsidRDefault="00FB38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9E7D57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AEF9C" wp14:editId="17B7250B">
                                  <wp:extent cx="1178809" cy="324000"/>
                                  <wp:effectExtent l="0" t="0" r="0" b="6350"/>
                                  <wp:docPr id="336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5450B" w14:paraId="7211487F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BFA548" w14:textId="77777777" w:rsidR="0095450B" w:rsidRPr="00CB7FAF" w:rsidRDefault="0095450B" w:rsidP="003178A2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34B43F" w14:textId="77777777" w:rsidR="0095450B" w:rsidRPr="00CB7FAF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F37662" w14:textId="77777777" w:rsidR="0095450B" w:rsidRPr="00CB7FAF" w:rsidRDefault="0095450B" w:rsidP="003178A2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4C3BA" wp14:editId="7FA5A144">
                                  <wp:extent cx="1178809" cy="324000"/>
                                  <wp:effectExtent l="0" t="0" r="0" b="6350"/>
                                  <wp:docPr id="337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5450B" w14:paraId="4378622F" w14:textId="77777777" w:rsidTr="007960F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171824" w14:textId="77777777" w:rsidR="0095450B" w:rsidRPr="00CB7FAF" w:rsidRDefault="0095450B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028A0B9" wp14:editId="01AA85CB">
                                  <wp:extent cx="432000" cy="432000"/>
                                  <wp:effectExtent l="0" t="0" r="0" b="0"/>
                                  <wp:docPr id="338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05D50D" w14:textId="77777777" w:rsidR="0095450B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23CB2180" w14:textId="77777777" w:rsidR="0095450B" w:rsidRPr="00CB7FAF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D0F3CE" w14:textId="77777777" w:rsidR="0095450B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65260A8A" w14:textId="77777777" w:rsidR="0095450B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6F2EC4" w14:textId="77777777" w:rsidR="0095450B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6761FEDA" w14:textId="77777777" w:rsidR="0095450B" w:rsidRPr="00CB7FAF" w:rsidRDefault="0095450B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7ACF88" w14:textId="05625AE7" w:rsidR="0095450B" w:rsidRPr="00CB7FAF" w:rsidRDefault="0095450B" w:rsidP="00FB3838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7B590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7B59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B3838" w14:paraId="2A52358B" w14:textId="77777777" w:rsidTr="00FB38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C5B6D60" w14:textId="77777777" w:rsidR="00FB3838" w:rsidRPr="00CB7FAF" w:rsidRDefault="00FB3838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5DB7326" wp14:editId="4EDD2756">
                                  <wp:extent cx="432000" cy="432000"/>
                                  <wp:effectExtent l="0" t="0" r="0" b="0"/>
                                  <wp:docPr id="339" name="Afbeelding 339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8006F1" w14:textId="77777777" w:rsidR="00FB3838" w:rsidRPr="00CB7FAF" w:rsidRDefault="00FB3838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972A2F" w14:textId="77777777" w:rsidR="00FB3838" w:rsidRPr="00CB7FAF" w:rsidRDefault="00FB3838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3A36B9" w14:textId="77777777" w:rsidR="00FB3838" w:rsidRPr="00CB7FAF" w:rsidRDefault="00FB3838" w:rsidP="00FB3838">
                            <w:pPr>
                              <w:pStyle w:val="Basisalinea"/>
                              <w:rPr>
                                <w:rStyle w:val="Nadruk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AF75C" wp14:editId="123048E9">
                                  <wp:extent cx="1178809" cy="324000"/>
                                  <wp:effectExtent l="0" t="0" r="0" b="6350"/>
                                  <wp:docPr id="340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EDCE346" w14:textId="77777777" w:rsidR="00FB3838" w:rsidRDefault="00FB3838" w:rsidP="00A0249F"/>
                  </w:txbxContent>
                </v:textbox>
                <w10:wrap type="square"/>
              </v:shape>
            </w:pict>
          </mc:Fallback>
        </mc:AlternateContent>
      </w:r>
      <w:r w:rsidR="00FB3838">
        <w:rPr>
          <w:noProof/>
          <w:vertAlign w:val="subscript"/>
          <w:lang w:eastAsia="nl-NL"/>
        </w:rPr>
        <w:drawing>
          <wp:anchor distT="0" distB="0" distL="114300" distR="114300" simplePos="0" relativeHeight="251694080" behindDoc="0" locked="0" layoutInCell="1" allowOverlap="1" wp14:anchorId="5A6A0C79" wp14:editId="316D521A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38"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49F3889C" wp14:editId="1ECCA85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38" w:rsidRPr="00FB3838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AF60" w14:textId="77777777" w:rsidR="00FB3838" w:rsidRDefault="00FB3838" w:rsidP="004B2486">
      <w:pPr>
        <w:spacing w:after="0" w:line="240" w:lineRule="auto"/>
      </w:pPr>
      <w:r>
        <w:separator/>
      </w:r>
    </w:p>
  </w:endnote>
  <w:endnote w:type="continuationSeparator" w:id="0">
    <w:p w14:paraId="2599BDD4" w14:textId="77777777" w:rsidR="00FB3838" w:rsidRDefault="00FB383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C2035" w14:textId="77777777" w:rsidR="00FB3838" w:rsidRDefault="00FB3838" w:rsidP="004B2486">
      <w:pPr>
        <w:spacing w:after="0" w:line="240" w:lineRule="auto"/>
      </w:pPr>
      <w:r>
        <w:separator/>
      </w:r>
    </w:p>
  </w:footnote>
  <w:footnote w:type="continuationSeparator" w:id="0">
    <w:p w14:paraId="79A94F6D" w14:textId="77777777" w:rsidR="00FB3838" w:rsidRDefault="00FB383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283A1B"/>
    <w:rsid w:val="002D36A5"/>
    <w:rsid w:val="002F7B29"/>
    <w:rsid w:val="003052F0"/>
    <w:rsid w:val="00305648"/>
    <w:rsid w:val="00383B42"/>
    <w:rsid w:val="00477B04"/>
    <w:rsid w:val="004B2486"/>
    <w:rsid w:val="004E60CA"/>
    <w:rsid w:val="00582C2D"/>
    <w:rsid w:val="00622B9B"/>
    <w:rsid w:val="00634AAE"/>
    <w:rsid w:val="0065409C"/>
    <w:rsid w:val="006677CA"/>
    <w:rsid w:val="006E7DCC"/>
    <w:rsid w:val="0070548E"/>
    <w:rsid w:val="00720C47"/>
    <w:rsid w:val="0073656F"/>
    <w:rsid w:val="0075124C"/>
    <w:rsid w:val="00791F08"/>
    <w:rsid w:val="007B590A"/>
    <w:rsid w:val="007E0473"/>
    <w:rsid w:val="007E3E32"/>
    <w:rsid w:val="00811F12"/>
    <w:rsid w:val="008200A9"/>
    <w:rsid w:val="00823E17"/>
    <w:rsid w:val="00824DBC"/>
    <w:rsid w:val="00826337"/>
    <w:rsid w:val="00870C85"/>
    <w:rsid w:val="00891B56"/>
    <w:rsid w:val="00940166"/>
    <w:rsid w:val="0095450B"/>
    <w:rsid w:val="009C020E"/>
    <w:rsid w:val="009E7C5F"/>
    <w:rsid w:val="00A0249F"/>
    <w:rsid w:val="00B038CE"/>
    <w:rsid w:val="00B236E5"/>
    <w:rsid w:val="00B63DBB"/>
    <w:rsid w:val="00BE1D82"/>
    <w:rsid w:val="00C25D9C"/>
    <w:rsid w:val="00C546DA"/>
    <w:rsid w:val="00CB14CE"/>
    <w:rsid w:val="00CB63C8"/>
    <w:rsid w:val="00CB7FAF"/>
    <w:rsid w:val="00CF7713"/>
    <w:rsid w:val="00D37C8D"/>
    <w:rsid w:val="00D72FF0"/>
    <w:rsid w:val="00D77E3B"/>
    <w:rsid w:val="00DA2059"/>
    <w:rsid w:val="00DB1273"/>
    <w:rsid w:val="00DB6E0A"/>
    <w:rsid w:val="00DC6F2F"/>
    <w:rsid w:val="00DD47B0"/>
    <w:rsid w:val="00DE54DC"/>
    <w:rsid w:val="00E117EE"/>
    <w:rsid w:val="00EA27AC"/>
    <w:rsid w:val="00EA4380"/>
    <w:rsid w:val="00EC025F"/>
    <w:rsid w:val="00EE633C"/>
    <w:rsid w:val="00F31C1D"/>
    <w:rsid w:val="00F43824"/>
    <w:rsid w:val="00FA2F7D"/>
    <w:rsid w:val="00FB383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F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Standaard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Standaard"/>
    <w:rsid w:val="004B2486"/>
    <w:rPr>
      <w:vertAlign w:val="subscript"/>
    </w:rPr>
  </w:style>
  <w:style w:type="paragraph" w:styleId="Plattetekst">
    <w:name w:val="Body Text"/>
    <w:basedOn w:val="Standaard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Standaard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Standaard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Standaard"/>
    <w:rsid w:val="004B2486"/>
    <w:rPr>
      <w:vertAlign w:val="subscript"/>
    </w:rPr>
  </w:style>
  <w:style w:type="paragraph" w:styleId="Plattetekst">
    <w:name w:val="Body Text"/>
    <w:basedOn w:val="Standaard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Standaard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1ADA7-6B21-49FC-8DE1-DBAC5FA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de vries</dc:creator>
  <cp:lastModifiedBy>Madelon Postma</cp:lastModifiedBy>
  <cp:revision>2</cp:revision>
  <cp:lastPrinted>2014-07-22T11:12:00Z</cp:lastPrinted>
  <dcterms:created xsi:type="dcterms:W3CDTF">2014-11-04T12:55:00Z</dcterms:created>
  <dcterms:modified xsi:type="dcterms:W3CDTF">2014-11-04T12:55:00Z</dcterms:modified>
</cp:coreProperties>
</file>